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237"/>
        <w:gridCol w:w="1366"/>
      </w:tblGrid>
      <w:tr w:rsidR="002B60C9" w:rsidRPr="002B60C9" w:rsidTr="002B60C9">
        <w:trPr>
          <w:jc w:val="center"/>
        </w:trPr>
        <w:tc>
          <w:tcPr>
            <w:tcW w:w="1413" w:type="dxa"/>
          </w:tcPr>
          <w:p w:rsidR="002B60C9" w:rsidRPr="002B60C9" w:rsidRDefault="00D0223F" w:rsidP="002B60C9">
            <w:pPr>
              <w:rPr>
                <w:sz w:val="36"/>
              </w:rPr>
            </w:pPr>
            <w:r>
              <w:rPr>
                <w:sz w:val="24"/>
              </w:rPr>
              <w:t>21.03.19</w:t>
            </w:r>
          </w:p>
        </w:tc>
        <w:tc>
          <w:tcPr>
            <w:tcW w:w="6237" w:type="dxa"/>
          </w:tcPr>
          <w:p w:rsidR="00B06D70" w:rsidRDefault="002B60C9" w:rsidP="00B06D70">
            <w:pPr>
              <w:jc w:val="center"/>
              <w:rPr>
                <w:sz w:val="36"/>
              </w:rPr>
            </w:pPr>
            <w:r w:rsidRPr="002B60C9">
              <w:rPr>
                <w:rFonts w:hint="eastAsia"/>
                <w:sz w:val="36"/>
              </w:rPr>
              <w:t>포세이돈 해양경찰학원</w:t>
            </w:r>
            <w:r w:rsidR="00736E35">
              <w:rPr>
                <w:rFonts w:hint="eastAsia"/>
                <w:sz w:val="36"/>
              </w:rPr>
              <w:t xml:space="preserve"> </w:t>
            </w:r>
            <w:r w:rsidR="00B06D70">
              <w:rPr>
                <w:rFonts w:hint="eastAsia"/>
                <w:sz w:val="36"/>
              </w:rPr>
              <w:t>모의면접</w:t>
            </w:r>
          </w:p>
          <w:p w:rsidR="002B60C9" w:rsidRPr="002B60C9" w:rsidRDefault="002B60C9" w:rsidP="00B06D70">
            <w:pPr>
              <w:jc w:val="center"/>
              <w:rPr>
                <w:sz w:val="36"/>
              </w:rPr>
            </w:pPr>
            <w:r w:rsidRPr="002B60C9">
              <w:rPr>
                <w:rFonts w:hint="eastAsia"/>
                <w:sz w:val="36"/>
              </w:rPr>
              <w:t>진행사항</w:t>
            </w:r>
            <w:r>
              <w:rPr>
                <w:rFonts w:hint="eastAsia"/>
                <w:sz w:val="36"/>
              </w:rPr>
              <w:t xml:space="preserve"> </w:t>
            </w:r>
            <w:r w:rsidR="00D0223F">
              <w:rPr>
                <w:rFonts w:hint="eastAsia"/>
                <w:sz w:val="36"/>
              </w:rPr>
              <w:t>안내</w:t>
            </w:r>
          </w:p>
        </w:tc>
        <w:tc>
          <w:tcPr>
            <w:tcW w:w="1366" w:type="dxa"/>
          </w:tcPr>
          <w:p w:rsidR="002B60C9" w:rsidRPr="002B60C9" w:rsidRDefault="002B60C9">
            <w:pPr>
              <w:rPr>
                <w:sz w:val="22"/>
              </w:rPr>
            </w:pPr>
          </w:p>
        </w:tc>
      </w:tr>
    </w:tbl>
    <w:p w:rsidR="00933E09" w:rsidRDefault="00933E09" w:rsidP="006A356B"/>
    <w:p w:rsidR="006A356B" w:rsidRPr="00B06D70" w:rsidRDefault="00B06D70" w:rsidP="006A356B">
      <w:r>
        <w:rPr>
          <w:rFonts w:hint="eastAsia"/>
        </w:rPr>
        <w:t>포세이돈 해양경찰학원에서는 면접반 수강생들에게 아래와 같은 내용으로 모의면접 진행 예정 사항들을 안내합니다.</w:t>
      </w:r>
    </w:p>
    <w:p w:rsidR="006A356B" w:rsidRDefault="006A356B" w:rsidP="006A356B">
      <w:r>
        <w:rPr>
          <w:rFonts w:hint="eastAsia"/>
        </w:rPr>
        <w:t>■일시</w:t>
      </w:r>
      <w:r>
        <w:t>: 2021년 4월7일(수)~2021년 4월9일(금)</w:t>
      </w:r>
    </w:p>
    <w:p w:rsidR="006A356B" w:rsidRDefault="006A356B" w:rsidP="006A356B">
      <w:r>
        <w:rPr>
          <w:rFonts w:hint="eastAsia"/>
        </w:rPr>
        <w:t>■장소</w:t>
      </w:r>
      <w:r>
        <w:t>: 401호 예정(인원과 방역 지침에 따라 추수 변동될 수 있음)</w:t>
      </w:r>
    </w:p>
    <w:p w:rsidR="006A356B" w:rsidRDefault="006A356B" w:rsidP="006A356B">
      <w:r>
        <w:rPr>
          <w:rFonts w:hint="eastAsia"/>
        </w:rPr>
        <w:t>■</w:t>
      </w:r>
      <w:r>
        <w:t xml:space="preserve"> </w:t>
      </w:r>
      <w:r w:rsidR="00F44E90">
        <w:rPr>
          <w:rFonts w:hint="eastAsia"/>
        </w:rPr>
        <w:t>조 편성</w:t>
      </w:r>
      <w:r>
        <w:t xml:space="preserve"> 방법</w:t>
      </w:r>
    </w:p>
    <w:p w:rsidR="006A356B" w:rsidRDefault="006A356B" w:rsidP="00D0223F">
      <w:pPr>
        <w:ind w:left="200" w:hangingChars="100" w:hanging="200"/>
      </w:pPr>
      <w:r>
        <w:t xml:space="preserve"> : </w:t>
      </w:r>
      <w:r w:rsidR="00D0223F">
        <w:rPr>
          <w:rFonts w:hint="eastAsia"/>
        </w:rPr>
        <w:t>면접</w:t>
      </w:r>
      <w:r w:rsidR="007C75A9">
        <w:rPr>
          <w:rFonts w:hint="eastAsia"/>
        </w:rPr>
        <w:t xml:space="preserve"> </w:t>
      </w:r>
      <w:r>
        <w:t xml:space="preserve">스터디 그룹을 형성하지 </w:t>
      </w:r>
      <w:r w:rsidR="00D0223F">
        <w:rPr>
          <w:rFonts w:hint="eastAsia"/>
        </w:rPr>
        <w:t>못한 수험생들은</w:t>
      </w:r>
      <w:r>
        <w:t xml:space="preserve"> 학원에서 직열/지역별 </w:t>
      </w:r>
      <w:r w:rsidR="00D0223F">
        <w:rPr>
          <w:rFonts w:hint="eastAsia"/>
        </w:rPr>
        <w:t>면접</w:t>
      </w:r>
      <w:r w:rsidR="00B06D70">
        <w:rPr>
          <w:rFonts w:hint="eastAsia"/>
        </w:rPr>
        <w:t xml:space="preserve"> </w:t>
      </w:r>
      <w:r w:rsidR="00D0223F">
        <w:rPr>
          <w:rFonts w:hint="eastAsia"/>
        </w:rPr>
        <w:t>스터디</w:t>
      </w:r>
      <w:r>
        <w:t xml:space="preserve"> 그룹</w:t>
      </w:r>
      <w:r w:rsidR="00D0223F">
        <w:rPr>
          <w:rFonts w:hint="eastAsia"/>
        </w:rPr>
        <w:t>을</w:t>
      </w:r>
      <w:r>
        <w:t xml:space="preserve"> 편성</w:t>
      </w:r>
      <w:r w:rsidR="00D0223F">
        <w:rPr>
          <w:rFonts w:hint="eastAsia"/>
        </w:rPr>
        <w:t>해드리겠습</w:t>
      </w:r>
      <w:r>
        <w:t>니다.</w:t>
      </w:r>
    </w:p>
    <w:p w:rsidR="006A356B" w:rsidRDefault="006A356B" w:rsidP="006A356B">
      <w:r>
        <w:rPr>
          <w:rFonts w:hint="eastAsia"/>
        </w:rPr>
        <w:t>■타임</w:t>
      </w:r>
      <w:r>
        <w:t xml:space="preserve"> 테이블(모의면접 일정 및 라인업)</w:t>
      </w:r>
    </w:p>
    <w:p w:rsidR="006A356B" w:rsidRPr="00D0223F" w:rsidRDefault="006A356B" w:rsidP="006A356B">
      <w:pPr>
        <w:rPr>
          <w:b/>
          <w:sz w:val="22"/>
        </w:rPr>
      </w:pPr>
      <w:r w:rsidRPr="00D0223F">
        <w:rPr>
          <w:sz w:val="22"/>
        </w:rPr>
        <w:t xml:space="preserve"> 1. </w:t>
      </w:r>
      <w:r w:rsidRPr="00D0223F">
        <w:rPr>
          <w:b/>
          <w:sz w:val="22"/>
        </w:rPr>
        <w:t>4/7(수) 남미정 선생님</w:t>
      </w:r>
    </w:p>
    <w:p w:rsidR="006A356B" w:rsidRDefault="00D0223F" w:rsidP="006A356B">
      <w:r>
        <w:t xml:space="preserve">  </w:t>
      </w:r>
      <w:r w:rsidRPr="00D0223F">
        <w:rPr>
          <w:rFonts w:hint="eastAsia"/>
          <w:b/>
        </w:rPr>
        <w:t>시간</w:t>
      </w:r>
      <w:r>
        <w:rPr>
          <w:rFonts w:hint="eastAsia"/>
        </w:rPr>
        <w:t>:</w:t>
      </w:r>
      <w:r>
        <w:t xml:space="preserve"> </w:t>
      </w:r>
      <w:r w:rsidR="006A356B">
        <w:t>10:00~13:00</w:t>
      </w:r>
    </w:p>
    <w:p w:rsidR="006A356B" w:rsidRDefault="00364910" w:rsidP="006A356B">
      <w:r>
        <w:rPr>
          <w:noProof/>
        </w:rPr>
        <w:drawing>
          <wp:anchor distT="0" distB="0" distL="114300" distR="114300" simplePos="0" relativeHeight="251660288" behindDoc="0" locked="0" layoutInCell="1" allowOverlap="1" wp14:anchorId="3209B631" wp14:editId="399F3D96">
            <wp:simplePos x="0" y="0"/>
            <wp:positionH relativeFrom="margin">
              <wp:align>right</wp:align>
            </wp:positionH>
            <wp:positionV relativeFrom="margin">
              <wp:posOffset>4425315</wp:posOffset>
            </wp:positionV>
            <wp:extent cx="3137535" cy="1914525"/>
            <wp:effectExtent l="19050" t="19050" r="24765" b="285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남미정강사님 모의면접 좌석예시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23F">
        <w:t xml:space="preserve">  </w:t>
      </w:r>
      <w:r w:rsidR="006A356B" w:rsidRPr="00D0223F">
        <w:rPr>
          <w:b/>
        </w:rPr>
        <w:t>수업 진행 방식</w:t>
      </w:r>
      <w:r w:rsidR="006A356B">
        <w:t>: 개방형(참관형) 수업 진행</w:t>
      </w:r>
    </w:p>
    <w:p w:rsidR="006A356B" w:rsidRDefault="006A356B" w:rsidP="006A356B">
      <w:r>
        <w:t xml:space="preserve"> ※</w:t>
      </w:r>
      <w:r w:rsidR="00364910">
        <w:rPr>
          <w:rFonts w:hint="eastAsia"/>
        </w:rPr>
        <w:t>시간당</w:t>
      </w:r>
      <w:r>
        <w:t xml:space="preserve"> 최대 15개 조의 모의 면접</w:t>
      </w:r>
    </w:p>
    <w:p w:rsidR="00364910" w:rsidRDefault="006A356B" w:rsidP="006A356B">
      <w:r>
        <w:t xml:space="preserve">    1) 면접관(Interviewer</w:t>
      </w:r>
      <w:r w:rsidR="00D0223F">
        <w:t>)</w:t>
      </w:r>
    </w:p>
    <w:p w:rsidR="006A356B" w:rsidRDefault="006A356B" w:rsidP="006A356B">
      <w:r>
        <w:t xml:space="preserve">    2) </w:t>
      </w:r>
      <w:proofErr w:type="spellStart"/>
      <w:r w:rsidR="00F44E90">
        <w:rPr>
          <w:rFonts w:hint="eastAsia"/>
        </w:rPr>
        <w:t>면접자</w:t>
      </w:r>
      <w:proofErr w:type="spellEnd"/>
      <w:r>
        <w:t>(Speaker, Interviewee)</w:t>
      </w:r>
    </w:p>
    <w:p w:rsidR="006A356B" w:rsidRDefault="006A356B" w:rsidP="006A356B">
      <w:r>
        <w:t xml:space="preserve">    3) 참관인(Listener</w:t>
      </w:r>
      <w:r w:rsidR="00364910">
        <w:t>s</w:t>
      </w:r>
      <w:r>
        <w:t>)</w:t>
      </w:r>
    </w:p>
    <w:p w:rsidR="00364910" w:rsidRDefault="00364910" w:rsidP="006A356B">
      <w:pPr>
        <w:rPr>
          <w:rFonts w:hint="eastAsia"/>
        </w:rPr>
      </w:pPr>
    </w:p>
    <w:p w:rsidR="00364910" w:rsidRDefault="00364910" w:rsidP="006A356B">
      <w:r>
        <w:t>※</w:t>
      </w:r>
      <w:r>
        <w:t xml:space="preserve"> </w:t>
      </w:r>
      <w:r>
        <w:rPr>
          <w:rFonts w:hint="eastAsia"/>
        </w:rPr>
        <w:t>특징</w:t>
      </w:r>
    </w:p>
    <w:p w:rsidR="006A356B" w:rsidRDefault="00D0223F" w:rsidP="006A356B">
      <w:r>
        <w:rPr>
          <w:rFonts w:asciiTheme="minorEastAsia" w:hAnsiTheme="minorEastAsia" w:hint="eastAsia"/>
        </w:rPr>
        <w:t>①</w:t>
      </w:r>
      <w:r w:rsidR="006A356B">
        <w:t>면접관이 각 조원</w:t>
      </w:r>
      <w:r w:rsidR="00B06D70">
        <w:rPr>
          <w:rFonts w:hint="eastAsia"/>
        </w:rPr>
        <w:t>들에게</w:t>
      </w:r>
      <w:r w:rsidR="006A356B">
        <w:t xml:space="preserve"> 다양한 질문을 할 예정입니다.</w:t>
      </w:r>
    </w:p>
    <w:p w:rsidR="006A356B" w:rsidRDefault="006A356B" w:rsidP="006A356B">
      <w:r>
        <w:t xml:space="preserve">  - 참관인 본인은 질문에 답변을 할 수는 없지만, 참관을 함으로서 면접관의 질문과 면접자의 답변 및 면접관의 피드백을 들으며 본인의 상황에 맞는 답변을 적용해 볼 수 있습니다. </w:t>
      </w:r>
    </w:p>
    <w:p w:rsidR="006A356B" w:rsidRDefault="00D0223F" w:rsidP="006A356B">
      <w:r>
        <w:rPr>
          <w:rFonts w:eastAsiaTheme="minorHAnsi"/>
        </w:rPr>
        <w:t>②</w:t>
      </w:r>
      <w:r w:rsidR="006A356B">
        <w:t xml:space="preserve"> 면접관과 </w:t>
      </w:r>
      <w:proofErr w:type="spellStart"/>
      <w:r w:rsidR="006A356B">
        <w:t>면접자</w:t>
      </w:r>
      <w:proofErr w:type="spellEnd"/>
      <w:r w:rsidR="006A356B">
        <w:t xml:space="preserve"> 및 참관인 간의 양방향 소통의 수업이 될 것입니다.</w:t>
      </w:r>
    </w:p>
    <w:p w:rsidR="00B06D70" w:rsidRDefault="00D0223F" w:rsidP="006A356B">
      <w:pPr>
        <w:rPr>
          <w:b/>
          <w:highlight w:val="yellow"/>
        </w:rPr>
      </w:pPr>
      <w:r>
        <w:rPr>
          <w:rFonts w:eastAsiaTheme="minorHAnsi"/>
        </w:rPr>
        <w:lastRenderedPageBreak/>
        <w:t>③</w:t>
      </w:r>
      <w:r>
        <w:t xml:space="preserve"> </w:t>
      </w:r>
      <w:r w:rsidR="006A356B">
        <w:t>준비물: 메모지</w:t>
      </w:r>
      <w:r>
        <w:t xml:space="preserve">, </w:t>
      </w:r>
      <w:r w:rsidRPr="00D0223F">
        <w:rPr>
          <w:rFonts w:hint="eastAsia"/>
          <w:b/>
          <w:highlight w:val="yellow"/>
        </w:rPr>
        <w:t>면접 복장 혹은 단정한 복장</w:t>
      </w:r>
    </w:p>
    <w:p w:rsidR="006A356B" w:rsidRPr="00B06D70" w:rsidRDefault="00B06D70" w:rsidP="00B06D70">
      <w:pPr>
        <w:widowControl/>
        <w:wordWrap/>
        <w:autoSpaceDE/>
        <w:autoSpaceDN/>
        <w:rPr>
          <w:b/>
          <w:highlight w:val="yellow"/>
        </w:rPr>
      </w:pPr>
      <w:r>
        <w:rPr>
          <w:b/>
          <w:highlight w:val="yellow"/>
        </w:rPr>
        <w:br w:type="page"/>
      </w:r>
      <w:bookmarkStart w:id="0" w:name="_GoBack"/>
      <w:bookmarkEnd w:id="0"/>
      <w:r w:rsidR="006A356B">
        <w:t xml:space="preserve"> </w:t>
      </w:r>
      <w:r w:rsidR="006A356B" w:rsidRPr="00D0223F">
        <w:rPr>
          <w:sz w:val="22"/>
        </w:rPr>
        <w:t xml:space="preserve">2. </w:t>
      </w:r>
      <w:r w:rsidR="006A356B" w:rsidRPr="00D0223F">
        <w:rPr>
          <w:b/>
          <w:sz w:val="22"/>
        </w:rPr>
        <w:t>4/8(목) 이남호 선생님</w:t>
      </w:r>
    </w:p>
    <w:p w:rsidR="006A356B" w:rsidRDefault="00D0223F" w:rsidP="00D0223F">
      <w:pPr>
        <w:ind w:firstLineChars="100" w:firstLine="200"/>
      </w:pPr>
      <w:r w:rsidRPr="00D0223F">
        <w:rPr>
          <w:rFonts w:hint="eastAsia"/>
          <w:b/>
        </w:rPr>
        <w:t>시간</w:t>
      </w:r>
      <w:r>
        <w:t>:</w:t>
      </w:r>
      <w:r w:rsidR="006A356B">
        <w:t xml:space="preserve"> 10:00~13:00</w:t>
      </w:r>
    </w:p>
    <w:p w:rsidR="006A356B" w:rsidRPr="00D0223F" w:rsidRDefault="00D0223F" w:rsidP="006A356B">
      <w:r>
        <w:t xml:space="preserve"> </w:t>
      </w:r>
      <w:r w:rsidR="006A356B">
        <w:t xml:space="preserve"> </w:t>
      </w:r>
      <w:r w:rsidR="006A356B" w:rsidRPr="00D0223F">
        <w:rPr>
          <w:b/>
        </w:rPr>
        <w:t>수업 진행 방식</w:t>
      </w:r>
      <w:r w:rsidR="006A356B">
        <w:t>: 실전 면접처럼 진행</w:t>
      </w:r>
      <w:r>
        <w:rPr>
          <w:rFonts w:hint="eastAsia"/>
        </w:rPr>
        <w:t>,</w:t>
      </w:r>
      <w:r w:rsidR="00F669DD">
        <w:t xml:space="preserve"> </w:t>
      </w:r>
      <w:r w:rsidR="00F669DD" w:rsidRPr="00F669DD">
        <w:rPr>
          <w:rFonts w:hint="eastAsia"/>
          <w:color w:val="FF0000"/>
        </w:rPr>
        <w:t>참관인 허용하지 않음</w:t>
      </w:r>
      <w:r>
        <w:rPr>
          <w:rFonts w:hint="eastAsia"/>
        </w:rPr>
        <w:t xml:space="preserve"> </w:t>
      </w:r>
      <w:r w:rsidR="006A356B" w:rsidRPr="00D0223F">
        <w:rPr>
          <w:rFonts w:hint="eastAsia"/>
          <w:b/>
          <w:sz w:val="22"/>
          <w:highlight w:val="yellow"/>
        </w:rPr>
        <w:t>면접</w:t>
      </w:r>
      <w:r>
        <w:rPr>
          <w:rFonts w:hint="eastAsia"/>
          <w:b/>
          <w:sz w:val="22"/>
          <w:highlight w:val="yellow"/>
        </w:rPr>
        <w:t xml:space="preserve"> </w:t>
      </w:r>
      <w:r w:rsidR="006A356B" w:rsidRPr="00D0223F">
        <w:rPr>
          <w:rFonts w:hint="eastAsia"/>
          <w:b/>
          <w:sz w:val="22"/>
          <w:highlight w:val="yellow"/>
        </w:rPr>
        <w:t>복장</w:t>
      </w:r>
      <w:r w:rsidR="006A356B" w:rsidRPr="00D0223F">
        <w:rPr>
          <w:b/>
          <w:sz w:val="22"/>
          <w:highlight w:val="yellow"/>
        </w:rPr>
        <w:t xml:space="preserve"> 지참</w:t>
      </w:r>
    </w:p>
    <w:p w:rsidR="006A356B" w:rsidRDefault="006A356B" w:rsidP="006A356B"/>
    <w:p w:rsidR="006A356B" w:rsidRDefault="006A356B" w:rsidP="006A356B">
      <w:r>
        <w:t xml:space="preserve">  3. 4/9(금) </w:t>
      </w:r>
      <w:r w:rsidR="00F30FA4">
        <w:rPr>
          <w:rFonts w:hint="eastAsia"/>
        </w:rPr>
        <w:t xml:space="preserve">개별면접 강사 라인업은 </w:t>
      </w:r>
      <w:r>
        <w:t>추</w:t>
      </w:r>
      <w:r w:rsidR="00F30FA4">
        <w:rPr>
          <w:rFonts w:hint="eastAsia"/>
        </w:rPr>
        <w:t>후</w:t>
      </w:r>
      <w:r>
        <w:t xml:space="preserve"> 상황에 따라 결정될 예정입니다.</w:t>
      </w:r>
    </w:p>
    <w:p w:rsidR="006A356B" w:rsidRDefault="006A356B" w:rsidP="006A356B">
      <w:r>
        <w:t>09:00-09:50</w:t>
      </w:r>
    </w:p>
    <w:p w:rsidR="006A356B" w:rsidRDefault="006A356B" w:rsidP="006A356B">
      <w:r>
        <w:t>10:00-10:50</w:t>
      </w:r>
    </w:p>
    <w:p w:rsidR="006A356B" w:rsidRDefault="006A356B" w:rsidP="006A356B">
      <w:r>
        <w:t>11:00-11:50</w:t>
      </w:r>
    </w:p>
    <w:p w:rsidR="006A356B" w:rsidRDefault="006A356B" w:rsidP="006A356B">
      <w:r>
        <w:t>12:00-13:00 점심시간</w:t>
      </w:r>
    </w:p>
    <w:p w:rsidR="006A356B" w:rsidRDefault="006A356B" w:rsidP="006A356B">
      <w:r>
        <w:t>13:00-13:50</w:t>
      </w:r>
    </w:p>
    <w:p w:rsidR="006A356B" w:rsidRDefault="006A356B" w:rsidP="006A356B">
      <w:r>
        <w:t>14:00-14:50</w:t>
      </w:r>
    </w:p>
    <w:p w:rsidR="006A356B" w:rsidRDefault="006A356B" w:rsidP="006A356B">
      <w:r>
        <w:t>15:00-15:50</w:t>
      </w:r>
    </w:p>
    <w:p w:rsidR="00DE2052" w:rsidRDefault="006A356B" w:rsidP="006F37A3">
      <w:pPr>
        <w:rPr>
          <w:rFonts w:hint="eastAsia"/>
        </w:rPr>
      </w:pPr>
      <w:r>
        <w:t>16:00-16:50</w:t>
      </w:r>
    </w:p>
    <w:sectPr w:rsidR="00DE2052" w:rsidSect="00F44E90">
      <w:pgSz w:w="11906" w:h="16838"/>
      <w:pgMar w:top="1701" w:right="1440" w:bottom="1440" w:left="1440" w:header="851" w:footer="992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174D"/>
    <w:multiLevelType w:val="hybridMultilevel"/>
    <w:tmpl w:val="D80E1A1A"/>
    <w:lvl w:ilvl="0" w:tplc="BA503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C9"/>
    <w:rsid w:val="002B60C9"/>
    <w:rsid w:val="00364910"/>
    <w:rsid w:val="003D576C"/>
    <w:rsid w:val="004100AB"/>
    <w:rsid w:val="006A356B"/>
    <w:rsid w:val="006F37A3"/>
    <w:rsid w:val="00736E35"/>
    <w:rsid w:val="007C75A9"/>
    <w:rsid w:val="00830902"/>
    <w:rsid w:val="0089709D"/>
    <w:rsid w:val="00933E09"/>
    <w:rsid w:val="00B02FAA"/>
    <w:rsid w:val="00B06D70"/>
    <w:rsid w:val="00D0223F"/>
    <w:rsid w:val="00DE2052"/>
    <w:rsid w:val="00F30FA4"/>
    <w:rsid w:val="00F44E90"/>
    <w:rsid w:val="00F669D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F8C1529"/>
  <w15:chartTrackingRefBased/>
  <w15:docId w15:val="{146B27EA-3150-4AD7-B94B-484349B0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6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60C9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02FAA"/>
    <w:rPr>
      <w:b/>
      <w:bCs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D022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022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4497-BBB7-4FCC-899A-2F0719AA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4</cp:revision>
  <cp:lastPrinted>2021-03-19T02:50:00Z</cp:lastPrinted>
  <dcterms:created xsi:type="dcterms:W3CDTF">2021-03-12T07:44:00Z</dcterms:created>
  <dcterms:modified xsi:type="dcterms:W3CDTF">2021-03-19T02:51:00Z</dcterms:modified>
</cp:coreProperties>
</file>